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34" w:rsidRDefault="004E4678" w:rsidP="00F10F1F">
      <w:pPr>
        <w:tabs>
          <w:tab w:val="left" w:pos="-90"/>
          <w:tab w:val="left" w:pos="65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255pt;margin-top:664.5pt;width:122pt;height:12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nEtg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" filled="f" stroked="f">
            <v:textbox>
              <w:txbxContent>
                <w:p w:rsidR="001A4594" w:rsidRDefault="001A4594">
                  <w:r w:rsidRPr="001A4594">
                    <w:rPr>
                      <w:noProof/>
                    </w:rPr>
                    <w:drawing>
                      <wp:inline distT="0" distB="0" distL="0" distR="0">
                        <wp:extent cx="1104900" cy="1529398"/>
                        <wp:effectExtent l="19050" t="0" r="0" b="0"/>
                        <wp:docPr id="8" name="Picture 5" descr="RR-Shotglass-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-Shotglass-Imag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1529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margin-left:430.25pt;margin-top:559.5pt;width:201.5pt;height:14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" filled="f" fillcolor="white [3212]" stroked="f">
            <v:textbox inset=",7.2pt,,7.2pt">
              <w:txbxContent>
                <w:p w:rsidR="00A013D2" w:rsidRPr="00335EB0" w:rsidRDefault="001A2F78" w:rsidP="000F41D7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 xml:space="preserve">Distributed By:          </w:t>
                  </w:r>
                </w:p>
                <w:p w:rsidR="00455557" w:rsidRPr="00455557" w:rsidRDefault="00455557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sz w:val="20"/>
                      <w:szCs w:val="36"/>
                    </w:rPr>
                  </w:pPr>
                </w:p>
                <w:p w:rsidR="001A2F78" w:rsidRPr="00455557" w:rsidRDefault="00455557" w:rsidP="009E38C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sz w:val="36"/>
                      <w:szCs w:val="36"/>
                    </w:rPr>
                  </w:pPr>
                  <w:r>
                    <w:rPr>
                      <w:rFonts w:ascii="Copperplate" w:hAnsi="Copperplate"/>
                      <w:b/>
                      <w:sz w:val="36"/>
                      <w:szCs w:val="36"/>
                    </w:rPr>
                    <w:t>De Wet’s Toast of Kentucky</w:t>
                  </w:r>
                </w:p>
                <w:p w:rsidR="001A2F78" w:rsidRPr="00455557" w:rsidRDefault="00455557">
                  <w:pPr>
                    <w:rPr>
                      <w:sz w:val="32"/>
                    </w:rPr>
                  </w:pPr>
                  <w:r w:rsidRPr="00455557">
                    <w:rPr>
                      <w:sz w:val="32"/>
                    </w:rPr>
                    <w:t>Office: (859) 340-17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margin-left:430.25pt;margin-top:429pt;width:180pt;height:14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" filled="f" stroked="f">
            <v:textbox inset=",7.2pt,,7.2pt">
              <w:txbxContent>
                <w:p w:rsidR="00AC2CEE" w:rsidRPr="00335EB0" w:rsidRDefault="00AC2CEE" w:rsidP="00AC2CEE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Specifications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Bottle Size: 750 ml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Bottles per Case: 12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Cases per Pallet: 60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 xml:space="preserve">Case Weight: 37 LBS 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80 Proof / 40% ALC/VOL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Btl UPC: 634650070801</w:t>
                  </w:r>
                </w:p>
                <w:p w:rsidR="00AC2CEE" w:rsidRPr="00455557" w:rsidRDefault="00AC2CEE" w:rsidP="00AC2CEE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Case UPC: 0634650070801</w:t>
                  </w:r>
                </w:p>
                <w:p w:rsidR="001A2F78" w:rsidRPr="00455557" w:rsidRDefault="001A2F78" w:rsidP="00AC2CEE"/>
              </w:txbxContent>
            </v:textbox>
          </v:shape>
        </w:pict>
      </w:r>
      <w:r>
        <w:rPr>
          <w:noProof/>
        </w:rPr>
        <w:pict>
          <v:shape id="Text Box 15" o:spid="_x0000_s1029" type="#_x0000_t202" style="position:absolute;margin-left:269.5pt;margin-top:433.25pt;width:189pt;height:25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RSvAIAAMM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" filled="f" stroked="f">
            <v:textbox>
              <w:txbxContent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Collector Shot Glass</w:t>
                  </w:r>
                  <w:r w:rsidRPr="00455557">
                    <w:rPr>
                      <w:rFonts w:ascii="Arial" w:hAnsi="Arial" w:cs="Arial"/>
                    </w:rPr>
                    <w:t>2013 / White Tail Deer  2014 / Large Mouth Bass</w:t>
                  </w:r>
                </w:p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</w:rPr>
                  </w:pPr>
                  <w:r w:rsidRPr="00455557">
                    <w:rPr>
                      <w:rFonts w:ascii="Arial" w:hAnsi="Arial" w:cs="Arial"/>
                    </w:rPr>
                    <w:t>2015 / Mallard Duck</w:t>
                  </w:r>
                </w:p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</w:rPr>
                  </w:pPr>
                  <w:r w:rsidRPr="00455557">
                    <w:rPr>
                      <w:rFonts w:ascii="Arial" w:hAnsi="Arial" w:cs="Arial"/>
                    </w:rPr>
                    <w:t>2016 / American Turkey</w:t>
                  </w:r>
                </w:p>
                <w:p w:rsidR="001A2F78" w:rsidRPr="00455557" w:rsidRDefault="001A2F78" w:rsidP="00AF5CD9">
                  <w:pPr>
                    <w:spacing w:line="312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5557">
                    <w:rPr>
                      <w:rFonts w:ascii="Arial" w:hAnsi="Arial" w:cs="Arial"/>
                    </w:rPr>
                    <w:t>2017 / Walleye</w:t>
                  </w:r>
                </w:p>
                <w:p w:rsidR="001A2F78" w:rsidRPr="006A7CB0" w:rsidRDefault="001A2F78" w:rsidP="00AF5CD9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FFC000"/>
                      <w:sz w:val="16"/>
                      <w:szCs w:val="16"/>
                    </w:rPr>
                  </w:pPr>
                </w:p>
                <w:p w:rsidR="001A2F78" w:rsidRPr="00335EB0" w:rsidRDefault="00705563" w:rsidP="00AF5CD9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Retail</w:t>
                  </w:r>
                  <w:r w:rsidR="00430000"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 xml:space="preserve"> Pricing</w:t>
                  </w:r>
                </w:p>
                <w:p w:rsidR="001A2F78" w:rsidRPr="00455557" w:rsidRDefault="00705563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3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Bottles</w:t>
                  </w:r>
                  <w:r w:rsidR="001A2F78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 $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24</w:t>
                  </w:r>
                  <w:r w:rsidR="003C708A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.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0</w:t>
                  </w:r>
                </w:p>
                <w:p w:rsidR="001A2F78" w:rsidRPr="00455557" w:rsidRDefault="00705563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6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 Bottles</w:t>
                  </w:r>
                  <w:r w:rsidR="001A2F78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: $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23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.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0</w:t>
                  </w:r>
                </w:p>
                <w:p w:rsidR="001A2F78" w:rsidRDefault="00705563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1 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Case</w:t>
                  </w:r>
                  <w:r w:rsidR="001A2F78" w:rsidRPr="00455557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 xml:space="preserve">: </w:t>
                  </w: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$264</w:t>
                  </w:r>
                  <w:r w:rsidR="0043000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.00</w:t>
                  </w:r>
                </w:p>
                <w:p w:rsidR="00705563" w:rsidRPr="00455557" w:rsidRDefault="00705563" w:rsidP="00AF5CD9">
                  <w:pPr>
                    <w:jc w:val="center"/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3 Cases: $252.00</w:t>
                  </w:r>
                </w:p>
                <w:p w:rsidR="001A2F78" w:rsidRPr="00F74638" w:rsidRDefault="001A2F78" w:rsidP="00AF5CD9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</w:rPr>
                  </w:pPr>
                </w:p>
                <w:p w:rsidR="001A2F78" w:rsidRDefault="001A2F78"/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margin-left:14.25pt;margin-top:311pt;width:200pt;height:10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" filled="f" stroked="f">
            <v:textbox inset=",7.2pt,,7.2pt">
              <w:txbxContent>
                <w:p w:rsidR="001A2F78" w:rsidRPr="00455557" w:rsidRDefault="001A2F78" w:rsidP="00E63BFA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455557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Purchase Includes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2013 Shot Glass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4 Year Old Bourbon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$50 Bucks / Ducks Cash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Contribution Wildlife Forev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31" type="#_x0000_t202" style="position:absolute;margin-left:133.75pt;margin-top:434pt;width:149.25pt;height:3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TH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" filled="f" stroked="f">
            <v:textbox>
              <w:txbxContent>
                <w:p w:rsidR="001A4594" w:rsidRDefault="001A4594">
                  <w:r w:rsidRPr="001A4594">
                    <w:rPr>
                      <w:noProof/>
                    </w:rPr>
                    <w:drawing>
                      <wp:inline distT="0" distB="0" distL="0" distR="0">
                        <wp:extent cx="1704508" cy="4267200"/>
                        <wp:effectExtent l="19050" t="0" r="0" b="0"/>
                        <wp:docPr id="5" name="Picture 2" descr="RR-Bourbon Bottle Cropp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R-Bourbon Bottle Cropped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3070" cy="4263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2" type="#_x0000_t202" style="position:absolute;margin-left:14.25pt;margin-top:86.05pt;width:200pt;height:11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" filled="f" stroked="f">
            <v:textbox>
              <w:txbxContent>
                <w:p w:rsidR="001A2F78" w:rsidRDefault="002A22DF">
                  <w:r w:rsidRPr="002A22DF">
                    <w:rPr>
                      <w:noProof/>
                    </w:rPr>
                    <w:drawing>
                      <wp:inline distT="0" distB="0" distL="0" distR="0">
                        <wp:extent cx="2357120" cy="1290414"/>
                        <wp:effectExtent l="19050" t="0" r="5080" b="0"/>
                        <wp:docPr id="3" name="Picture 1" descr="MC900436718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91" name="Picture 3" descr="MC90043671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120" cy="1290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26.85pt;margin-top:199.15pt;width:559.15pt;height:10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" filled="f" stroked="f">
            <v:textbox inset=",7.2pt,,7.2pt">
              <w:txbxContent>
                <w:p w:rsidR="001A2F78" w:rsidRPr="00455557" w:rsidRDefault="001A2F78" w:rsidP="002379C4">
                  <w:pPr>
                    <w:spacing w:line="264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 w:rsidRPr="00455557">
                    <w:rPr>
                      <w:rFonts w:ascii="Copperplate" w:hAnsi="Copperplate" w:cs="Helvetica"/>
                      <w:b/>
                      <w:color w:val="17365D" w:themeColor="text2" w:themeShade="BF"/>
                      <w:sz w:val="44"/>
                      <w:szCs w:val="44"/>
                    </w:rPr>
                    <w:t>Conserving America's Hunting &amp; Fishing Heritage</w:t>
                  </w:r>
                </w:p>
                <w:p w:rsidR="001A2F78" w:rsidRPr="00455557" w:rsidRDefault="001A2F78" w:rsidP="00D22F34">
                  <w:pPr>
                    <w:spacing w:line="264" w:lineRule="auto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Rod &amp; Rifle Bourbon is an 80-proof straight bourbon with a smooth, rich and balanced taste profile. Rod &amp; Rifle Bourbon is custom formulated using the finest quality mash bill of 70% Corn, 25% Rye, and 5% Malted barley. We first distill Rod &amp; Rifle using a time honored copper still. The double distilled bourbon is then aged to perfection in newly charred barrels of American Oak for 48 months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4" type="#_x0000_t202" style="position:absolute;margin-left:400.5pt;margin-top:311pt;width:235.5pt;height:1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" filled="f" stroked="f">
            <v:textbox inset=",7.2pt,,7.2pt">
              <w:txbxContent>
                <w:p w:rsidR="001A2F78" w:rsidRPr="00335EB0" w:rsidRDefault="001A2F78" w:rsidP="00D71C3C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Marketing Partners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Outdoor Channel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North American Media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First Light Production</w:t>
                  </w:r>
                </w:p>
                <w:p w:rsidR="001A2F78" w:rsidRPr="00455557" w:rsidRDefault="001A2F78" w:rsidP="00D71C3C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Over 5,000 Rod &amp; Rifle Clubs</w:t>
                  </w:r>
                </w:p>
                <w:p w:rsidR="001A2F78" w:rsidRPr="00455557" w:rsidRDefault="001A2F78" w:rsidP="009E38CC">
                  <w:pPr>
                    <w:spacing w:line="432" w:lineRule="auto"/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Social Media</w:t>
                  </w:r>
                </w:p>
                <w:p w:rsidR="001A2F78" w:rsidRPr="00E63BFA" w:rsidRDefault="001A2F78" w:rsidP="00D71C3C">
                  <w:pPr>
                    <w:jc w:val="center"/>
                    <w:rPr>
                      <w:rFonts w:ascii="Arial" w:hAnsi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5" type="#_x0000_t202" style="position:absolute;margin-left:214.25pt;margin-top:311pt;width:3in;height:10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lAswIAAME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" filled="f" stroked="f">
            <v:textbox inset=",7.2pt,,7.2pt">
              <w:txbxContent>
                <w:p w:rsidR="001A2F78" w:rsidRPr="00335EB0" w:rsidRDefault="001A2F78" w:rsidP="00E63BFA">
                  <w:pPr>
                    <w:spacing w:line="312" w:lineRule="auto"/>
                    <w:jc w:val="center"/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</w:pPr>
                  <w:r w:rsidRPr="00335EB0">
                    <w:rPr>
                      <w:rFonts w:ascii="Copperplate" w:hAnsi="Copperplate"/>
                      <w:b/>
                      <w:color w:val="17365D" w:themeColor="text2" w:themeShade="BF"/>
                      <w:sz w:val="36"/>
                      <w:szCs w:val="36"/>
                      <w:u w:val="single"/>
                    </w:rPr>
                    <w:t>Resident Licenses</w:t>
                  </w:r>
                </w:p>
                <w:p w:rsidR="001A2F78" w:rsidRPr="00455557" w:rsidRDefault="002A22DF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291</w:t>
                  </w:r>
                  <w:r w:rsidR="001A2F78" w:rsidRPr="00455557">
                    <w:rPr>
                      <w:rFonts w:ascii="Arial" w:hAnsi="Arial"/>
                    </w:rPr>
                    <w:t>,000 Registered Hunters</w:t>
                  </w:r>
                </w:p>
                <w:p w:rsidR="001A2F78" w:rsidRPr="00455557" w:rsidRDefault="002A22DF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721</w:t>
                  </w:r>
                  <w:r w:rsidR="000F41D7" w:rsidRPr="00455557">
                    <w:rPr>
                      <w:rFonts w:ascii="Arial" w:hAnsi="Arial"/>
                    </w:rPr>
                    <w:t>,911</w:t>
                  </w:r>
                  <w:r w:rsidR="001A2F78" w:rsidRPr="00455557">
                    <w:rPr>
                      <w:rFonts w:ascii="Arial" w:hAnsi="Arial"/>
                    </w:rPr>
                    <w:t xml:space="preserve"> Registered </w:t>
                  </w:r>
                  <w:proofErr w:type="gramStart"/>
                  <w:r w:rsidR="001A2F78" w:rsidRPr="00455557">
                    <w:rPr>
                      <w:rFonts w:ascii="Arial" w:hAnsi="Arial"/>
                    </w:rPr>
                    <w:t>Fisherman</w:t>
                  </w:r>
                  <w:proofErr w:type="gramEnd"/>
                </w:p>
                <w:p w:rsidR="001A2F78" w:rsidRPr="00455557" w:rsidRDefault="002A22DF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1,475</w:t>
                  </w:r>
                  <w:r w:rsidR="000F41D7" w:rsidRPr="00455557">
                    <w:rPr>
                      <w:rFonts w:ascii="Arial" w:hAnsi="Arial"/>
                    </w:rPr>
                    <w:t>,</w:t>
                  </w:r>
                  <w:r w:rsidR="001A2F78" w:rsidRPr="00455557">
                    <w:rPr>
                      <w:rFonts w:ascii="Arial" w:hAnsi="Arial"/>
                    </w:rPr>
                    <w:t>000 Wildlife Watchers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$34 Billion Spent Hunting</w:t>
                  </w:r>
                </w:p>
                <w:p w:rsidR="001A2F78" w:rsidRPr="00455557" w:rsidRDefault="001A2F78" w:rsidP="00F10F1F">
                  <w:pPr>
                    <w:jc w:val="center"/>
                    <w:rPr>
                      <w:rFonts w:ascii="Arial" w:hAnsi="Arial"/>
                    </w:rPr>
                  </w:pPr>
                  <w:r w:rsidRPr="00455557">
                    <w:rPr>
                      <w:rFonts w:ascii="Arial" w:hAnsi="Arial"/>
                    </w:rPr>
                    <w:t>$46 Billion Spent Fish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6" type="#_x0000_t202" style="position:absolute;margin-left:-.5pt;margin-top:410pt;width:270pt;height:39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" filled="f" stroked="f">
            <v:textbox inset=",7.2pt,,7.2pt">
              <w:txbxContent>
                <w:p w:rsidR="001A2F78" w:rsidRPr="00E63BFA" w:rsidRDefault="001A4594" w:rsidP="00E63BFA">
                  <w:r>
                    <w:rPr>
                      <w:noProof/>
                    </w:rPr>
                    <w:drawing>
                      <wp:inline distT="0" distB="0" distL="0" distR="0">
                        <wp:extent cx="2209800" cy="4495800"/>
                        <wp:effectExtent l="0" t="0" r="0" b="0"/>
                        <wp:docPr id="2" name="Picture 1" descr="gift%20box%20new%20sm-u2385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t%20box%20new%20sm-u2385[1]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449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3BFA" w:rsidRPr="00E63BFA">
        <w:rPr>
          <w:noProof/>
        </w:rPr>
        <w:drawing>
          <wp:inline distT="0" distB="0" distL="0" distR="0">
            <wp:extent cx="7753350" cy="10033747"/>
            <wp:effectExtent l="0" t="0" r="0" b="5715"/>
            <wp:docPr id="7" name="Picture 5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F34" w:rsidSect="00D22F34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D22F34"/>
    <w:rsid w:val="00046672"/>
    <w:rsid w:val="00086FD7"/>
    <w:rsid w:val="000F41D7"/>
    <w:rsid w:val="001A2F78"/>
    <w:rsid w:val="001A4594"/>
    <w:rsid w:val="002229C2"/>
    <w:rsid w:val="002379C4"/>
    <w:rsid w:val="002A22DF"/>
    <w:rsid w:val="003025AE"/>
    <w:rsid w:val="003212BC"/>
    <w:rsid w:val="00335EB0"/>
    <w:rsid w:val="00356BDF"/>
    <w:rsid w:val="003A3A05"/>
    <w:rsid w:val="003C708A"/>
    <w:rsid w:val="00430000"/>
    <w:rsid w:val="00455557"/>
    <w:rsid w:val="004A2F80"/>
    <w:rsid w:val="004E4678"/>
    <w:rsid w:val="00563EC4"/>
    <w:rsid w:val="005A157F"/>
    <w:rsid w:val="00645B11"/>
    <w:rsid w:val="00651116"/>
    <w:rsid w:val="006A7CB0"/>
    <w:rsid w:val="006C4398"/>
    <w:rsid w:val="00705563"/>
    <w:rsid w:val="007362EC"/>
    <w:rsid w:val="007D41E4"/>
    <w:rsid w:val="007E50FB"/>
    <w:rsid w:val="0082131B"/>
    <w:rsid w:val="00841F18"/>
    <w:rsid w:val="0085619C"/>
    <w:rsid w:val="00914F6D"/>
    <w:rsid w:val="00994227"/>
    <w:rsid w:val="009D2EDB"/>
    <w:rsid w:val="009E38CC"/>
    <w:rsid w:val="00A013D2"/>
    <w:rsid w:val="00A71897"/>
    <w:rsid w:val="00A87C3C"/>
    <w:rsid w:val="00AC2CEE"/>
    <w:rsid w:val="00AF5CD9"/>
    <w:rsid w:val="00B2098D"/>
    <w:rsid w:val="00B24CF8"/>
    <w:rsid w:val="00B409CC"/>
    <w:rsid w:val="00B9298C"/>
    <w:rsid w:val="00BB3376"/>
    <w:rsid w:val="00BB6D0D"/>
    <w:rsid w:val="00BE646D"/>
    <w:rsid w:val="00C11980"/>
    <w:rsid w:val="00CD362F"/>
    <w:rsid w:val="00D0069D"/>
    <w:rsid w:val="00D01475"/>
    <w:rsid w:val="00D22F34"/>
    <w:rsid w:val="00D40909"/>
    <w:rsid w:val="00D65F4A"/>
    <w:rsid w:val="00D71C3C"/>
    <w:rsid w:val="00D850BA"/>
    <w:rsid w:val="00DC318C"/>
    <w:rsid w:val="00E018C6"/>
    <w:rsid w:val="00E300B2"/>
    <w:rsid w:val="00E63BFA"/>
    <w:rsid w:val="00F10F1F"/>
    <w:rsid w:val="00F4346F"/>
    <w:rsid w:val="00F61C92"/>
    <w:rsid w:val="00F641EB"/>
    <w:rsid w:val="00FD4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84E1-501B-427C-B001-AF5C3B0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rchibald</dc:creator>
  <cp:lastModifiedBy>Admin</cp:lastModifiedBy>
  <cp:revision>2</cp:revision>
  <dcterms:created xsi:type="dcterms:W3CDTF">2013-09-16T18:13:00Z</dcterms:created>
  <dcterms:modified xsi:type="dcterms:W3CDTF">2013-09-16T18:13:00Z</dcterms:modified>
</cp:coreProperties>
</file>